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Pr="001F6158" w:rsidRDefault="00B61DA9" w:rsidP="00B61DA9">
      <w:pPr>
        <w:pStyle w:val="Title"/>
      </w:pPr>
      <w:r w:rsidRPr="001F6158">
        <w:t>LATVIJAS REPUBLIKAS MINISTRU KABINETA SĒDES PROTOKOLLĒMUMS</w:t>
      </w: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________________________________________________________________</w:t>
      </w:r>
    </w:p>
    <w:p w:rsidR="00B61DA9" w:rsidRPr="001F6158" w:rsidRDefault="00B61DA9" w:rsidP="00B61DA9">
      <w:pPr>
        <w:rPr>
          <w:sz w:val="28"/>
          <w:lang w:val="lv-LV"/>
        </w:rPr>
      </w:pPr>
    </w:p>
    <w:p w:rsidR="00B61DA9" w:rsidRPr="001F6158" w:rsidRDefault="001F2732" w:rsidP="00B61DA9">
      <w:pPr>
        <w:pStyle w:val="Heading1"/>
        <w:keepNext w:val="0"/>
        <w:widowControl w:val="0"/>
      </w:pPr>
      <w:r w:rsidRPr="001F6158">
        <w:t>Rīgā</w:t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  <w:t>Nr.</w:t>
      </w:r>
      <w:r w:rsidRPr="001F6158">
        <w:tab/>
      </w:r>
      <w:r w:rsidRPr="001F6158">
        <w:tab/>
        <w:t xml:space="preserve"> 201</w:t>
      </w:r>
      <w:r w:rsidR="00BF2C0D" w:rsidRPr="001F6158">
        <w:t>3</w:t>
      </w:r>
      <w:r w:rsidR="00B61DA9" w:rsidRPr="001F6158">
        <w:t>.</w:t>
      </w:r>
      <w:r w:rsidR="00FB30E1" w:rsidRPr="001F6158">
        <w:t xml:space="preserve"> </w:t>
      </w:r>
      <w:r w:rsidR="00B61DA9" w:rsidRPr="001F6158">
        <w:t>gada    .</w:t>
      </w:r>
      <w:r w:rsidR="00187648" w:rsidRPr="001F6158">
        <w:t>jūlijā</w:t>
      </w: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2A4DAF" w:rsidRPr="001F6158">
        <w:rPr>
          <w:iCs/>
        </w:rPr>
        <w:t xml:space="preserve">par </w:t>
      </w:r>
      <w:bookmarkStart w:id="7" w:name="OLE_LINK6"/>
      <w:r w:rsidR="002A4DAF" w:rsidRPr="001F6158">
        <w:t xml:space="preserve">Eiropas Savienības veselības ministru 2013.gada </w:t>
      </w:r>
      <w:r w:rsidR="00187648" w:rsidRPr="001F6158">
        <w:t>8.-9.jūlija</w:t>
      </w:r>
      <w:r w:rsidR="002A4DAF" w:rsidRPr="001F6158">
        <w:t xml:space="preserve"> neformālajā sanāksmē izskatāmajiem jautājumiem</w:t>
      </w:r>
      <w:bookmarkEnd w:id="7"/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714FF5" w:rsidRPr="001F6158">
        <w:rPr>
          <w:b w:val="0"/>
        </w:rPr>
        <w:t>p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BF2C0D" w:rsidRPr="001F6158">
        <w:rPr>
          <w:b w:val="0"/>
        </w:rPr>
        <w:t>2013</w:t>
      </w:r>
      <w:r w:rsidR="007031DD" w:rsidRPr="001F6158">
        <w:rPr>
          <w:b w:val="0"/>
        </w:rPr>
        <w:t xml:space="preserve">.gada </w:t>
      </w:r>
      <w:r w:rsidR="00187648" w:rsidRPr="001F6158">
        <w:rPr>
          <w:b w:val="0"/>
        </w:rPr>
        <w:t xml:space="preserve">8.-9. jūlija </w:t>
      </w:r>
      <w:r w:rsidR="00714FF5" w:rsidRPr="001F6158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D10160" w:rsidRPr="001F6158">
        <w:rPr>
          <w:b w:val="0"/>
          <w:bCs w:val="0"/>
        </w:rPr>
        <w:t xml:space="preserve">ministrei </w:t>
      </w:r>
      <w:r w:rsidR="00323F5B" w:rsidRPr="001F6158">
        <w:rPr>
          <w:b w:val="0"/>
          <w:bCs w:val="0"/>
        </w:rPr>
        <w:t xml:space="preserve"> </w:t>
      </w:r>
      <w:proofErr w:type="spellStart"/>
      <w:r w:rsidR="00D10160" w:rsidRPr="001F6158">
        <w:rPr>
          <w:b w:val="0"/>
          <w:bCs w:val="0"/>
        </w:rPr>
        <w:t>I.Circenei</w:t>
      </w:r>
      <w:proofErr w:type="spellEnd"/>
      <w:r w:rsidR="00575592" w:rsidRPr="001F6158">
        <w:rPr>
          <w:b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 xml:space="preserve">eselības 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BF2C0D" w:rsidRPr="001F6158">
        <w:rPr>
          <w:b w:val="0"/>
        </w:rPr>
        <w:t>2013</w:t>
      </w:r>
      <w:r w:rsidR="007031DD" w:rsidRPr="001F6158">
        <w:rPr>
          <w:b w:val="0"/>
        </w:rPr>
        <w:t xml:space="preserve">.gada </w:t>
      </w:r>
      <w:r w:rsidR="00187648" w:rsidRPr="001F6158">
        <w:rPr>
          <w:b w:val="0"/>
        </w:rPr>
        <w:t>8.-9. jūlijā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183E49" w:rsidRPr="001F6158" w:rsidRDefault="00F97117" w:rsidP="00F97117">
      <w:pPr>
        <w:pStyle w:val="BodyText"/>
        <w:jc w:val="both"/>
        <w:rPr>
          <w:b w:val="0"/>
        </w:rPr>
      </w:pPr>
      <w:r w:rsidRPr="001F6158">
        <w:rPr>
          <w:b w:val="0"/>
        </w:rPr>
        <w:t xml:space="preserve">         </w:t>
      </w:r>
      <w:r w:rsidR="00183E49" w:rsidRPr="001F6158">
        <w:rPr>
          <w:b w:val="0"/>
        </w:rPr>
        <w:t>Ministru prezidents</w:t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  <w:t xml:space="preserve">          </w:t>
      </w:r>
      <w:r w:rsidR="00C138EE" w:rsidRPr="001F6158">
        <w:rPr>
          <w:b w:val="0"/>
        </w:rPr>
        <w:t xml:space="preserve">        </w:t>
      </w:r>
      <w:r w:rsidR="00183E49" w:rsidRPr="001F6158">
        <w:rPr>
          <w:b w:val="0"/>
        </w:rPr>
        <w:t xml:space="preserve">V. </w:t>
      </w:r>
      <w:proofErr w:type="spellStart"/>
      <w:r w:rsidR="00183E49" w:rsidRPr="001F6158">
        <w:rPr>
          <w:b w:val="0"/>
        </w:rPr>
        <w:t>Dombrovskis</w:t>
      </w:r>
      <w:proofErr w:type="spellEnd"/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C138EE" w:rsidP="00F97117">
      <w:pPr>
        <w:pStyle w:val="BodyText"/>
        <w:jc w:val="both"/>
        <w:rPr>
          <w:b w:val="0"/>
        </w:rPr>
      </w:pPr>
      <w:r w:rsidRPr="001F6158">
        <w:rPr>
          <w:b w:val="0"/>
        </w:rPr>
        <w:t xml:space="preserve">        </w:t>
      </w:r>
      <w:r w:rsidR="00183E49" w:rsidRPr="001F6158">
        <w:rPr>
          <w:b w:val="0"/>
        </w:rPr>
        <w:t>V</w:t>
      </w:r>
      <w:r w:rsidR="00D6292D" w:rsidRPr="001F6158">
        <w:rPr>
          <w:b w:val="0"/>
        </w:rPr>
        <w:t>alsts kancelejas direktore</w:t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Pr="001F6158">
        <w:rPr>
          <w:b w:val="0"/>
        </w:rPr>
        <w:t xml:space="preserve">         </w:t>
      </w:r>
      <w:proofErr w:type="spellStart"/>
      <w:r w:rsidR="00D6292D" w:rsidRPr="001F6158">
        <w:rPr>
          <w:b w:val="0"/>
        </w:rPr>
        <w:t>E.</w:t>
      </w:r>
      <w:r w:rsidR="00D21048" w:rsidRPr="001F6158">
        <w:rPr>
          <w:b w:val="0"/>
        </w:rPr>
        <w:t>Dreimane</w:t>
      </w:r>
      <w:proofErr w:type="spellEnd"/>
    </w:p>
    <w:p w:rsidR="00F97117" w:rsidRPr="001F6158" w:rsidRDefault="00183E49" w:rsidP="00F97117">
      <w:pPr>
        <w:ind w:firstLine="851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          </w:t>
      </w:r>
    </w:p>
    <w:p w:rsidR="00183E49" w:rsidRPr="001F6158" w:rsidRDefault="00183E49" w:rsidP="00183E49">
      <w:pPr>
        <w:ind w:firstLine="851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C138EE" w:rsidRPr="001F6158" w:rsidRDefault="00C138EE" w:rsidP="00C138EE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  <w:r w:rsidRPr="001F6158">
        <w:rPr>
          <w:color w:val="000000"/>
          <w:sz w:val="28"/>
          <w:szCs w:val="28"/>
          <w:lang w:val="lv-LV"/>
        </w:rPr>
        <w:t xml:space="preserve">        Veselības ministr</w:t>
      </w:r>
      <w:r w:rsidRPr="001F6158">
        <w:rPr>
          <w:bCs/>
          <w:color w:val="000000"/>
          <w:sz w:val="28"/>
          <w:szCs w:val="28"/>
          <w:lang w:val="lv-LV"/>
        </w:rPr>
        <w:t xml:space="preserve">a vietā </w:t>
      </w:r>
    </w:p>
    <w:p w:rsidR="00C138EE" w:rsidRPr="001F6158" w:rsidRDefault="00C138EE" w:rsidP="00C138EE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1F6158">
        <w:rPr>
          <w:bCs/>
          <w:color w:val="000000"/>
          <w:sz w:val="28"/>
          <w:szCs w:val="28"/>
          <w:lang w:val="lv-LV"/>
        </w:rPr>
        <w:t xml:space="preserve">  </w:t>
      </w:r>
      <w:r w:rsidR="001F6158">
        <w:rPr>
          <w:bCs/>
          <w:color w:val="000000"/>
          <w:sz w:val="28"/>
          <w:szCs w:val="28"/>
          <w:lang w:val="lv-LV"/>
        </w:rPr>
        <w:t xml:space="preserve">      </w:t>
      </w:r>
      <w:r w:rsidRPr="001F6158">
        <w:rPr>
          <w:bCs/>
          <w:color w:val="000000"/>
          <w:sz w:val="28"/>
          <w:szCs w:val="28"/>
          <w:lang w:val="lv-LV"/>
        </w:rPr>
        <w:t>finanšu ministrs</w:t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  <w:t>A.Vilks</w:t>
      </w:r>
    </w:p>
    <w:p w:rsidR="00D3609B" w:rsidRPr="001F6158" w:rsidRDefault="00D3609B" w:rsidP="00D3609B">
      <w:pPr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D24916" w:rsidRPr="001F6158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Pr="001F6158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187648" w:rsidRPr="001F6158" w:rsidRDefault="00A45B8B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7</w:t>
      </w:r>
      <w:r w:rsidR="00187648" w:rsidRPr="001F6158">
        <w:rPr>
          <w:sz w:val="20"/>
          <w:szCs w:val="20"/>
          <w:lang w:val="lv-LV"/>
        </w:rPr>
        <w:t xml:space="preserve">.06.2013. </w:t>
      </w:r>
      <w:r w:rsidR="006873F5">
        <w:rPr>
          <w:sz w:val="20"/>
          <w:szCs w:val="20"/>
          <w:lang w:val="lv-LV"/>
        </w:rPr>
        <w:t>14</w:t>
      </w:r>
      <w:r w:rsidR="00187648" w:rsidRPr="001F6158">
        <w:rPr>
          <w:sz w:val="20"/>
          <w:szCs w:val="20"/>
          <w:lang w:val="lv-LV"/>
        </w:rPr>
        <w:t>:</w:t>
      </w:r>
      <w:r>
        <w:rPr>
          <w:sz w:val="20"/>
          <w:szCs w:val="20"/>
          <w:lang w:val="lv-LV"/>
        </w:rPr>
        <w:t>37</w:t>
      </w:r>
    </w:p>
    <w:p w:rsidR="00187648" w:rsidRPr="001F6158" w:rsidRDefault="006873F5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8</w:t>
      </w:r>
      <w:r w:rsidR="00A45B8B">
        <w:rPr>
          <w:sz w:val="20"/>
          <w:szCs w:val="20"/>
          <w:lang w:val="lv-LV"/>
        </w:rPr>
        <w:t>6</w:t>
      </w:r>
    </w:p>
    <w:p w:rsidR="00187648" w:rsidRPr="001F6158" w:rsidRDefault="00187648" w:rsidP="00187648">
      <w:pPr>
        <w:rPr>
          <w:sz w:val="20"/>
          <w:szCs w:val="20"/>
          <w:lang w:val="lv-LV"/>
        </w:rPr>
      </w:pPr>
      <w:r w:rsidRPr="001F6158">
        <w:rPr>
          <w:sz w:val="20"/>
          <w:szCs w:val="20"/>
          <w:lang w:val="lv-LV"/>
        </w:rPr>
        <w:t xml:space="preserve">L.Pauliņš, </w:t>
      </w:r>
      <w:bookmarkStart w:id="8" w:name="OLE_LINK10"/>
      <w:bookmarkStart w:id="9" w:name="OLE_LINK11"/>
    </w:p>
    <w:p w:rsidR="00187648" w:rsidRPr="001F6158" w:rsidRDefault="00187648" w:rsidP="00187648">
      <w:pPr>
        <w:rPr>
          <w:sz w:val="20"/>
          <w:szCs w:val="20"/>
          <w:lang w:val="lv-LV"/>
        </w:rPr>
      </w:pPr>
      <w:r w:rsidRPr="001F6158">
        <w:rPr>
          <w:sz w:val="20"/>
          <w:szCs w:val="20"/>
          <w:lang w:val="lv-LV"/>
        </w:rPr>
        <w:t xml:space="preserve">tālr. </w:t>
      </w:r>
      <w:bookmarkStart w:id="10" w:name="OLE_LINK5"/>
      <w:bookmarkStart w:id="11" w:name="OLE_LINK13"/>
      <w:r w:rsidRPr="001F6158">
        <w:rPr>
          <w:sz w:val="20"/>
          <w:szCs w:val="20"/>
          <w:lang w:val="lv-LV"/>
        </w:rPr>
        <w:t xml:space="preserve">67876024, </w:t>
      </w:r>
      <w:r w:rsidRPr="001F6158">
        <w:rPr>
          <w:color w:val="000000"/>
          <w:sz w:val="20"/>
          <w:szCs w:val="20"/>
          <w:lang w:val="lv-LV" w:eastAsia="lv-LV"/>
        </w:rPr>
        <w:t>ludis.paulins</w:t>
      </w:r>
      <w:r w:rsidRPr="001F6158">
        <w:rPr>
          <w:sz w:val="20"/>
          <w:szCs w:val="20"/>
          <w:lang w:val="lv-LV"/>
        </w:rPr>
        <w:t>@vm.gov.lv</w:t>
      </w:r>
      <w:bookmarkEnd w:id="8"/>
      <w:bookmarkEnd w:id="9"/>
      <w:bookmarkEnd w:id="10"/>
      <w:bookmarkEnd w:id="11"/>
    </w:p>
    <w:p w:rsidR="00BF6C06" w:rsidRPr="001F6158" w:rsidRDefault="00BF6C06" w:rsidP="00187648">
      <w:pPr>
        <w:pStyle w:val="BodyText"/>
        <w:jc w:val="both"/>
        <w:rPr>
          <w:b w:val="0"/>
          <w:sz w:val="20"/>
        </w:rPr>
      </w:pPr>
    </w:p>
    <w:sectPr w:rsidR="00BF6C06" w:rsidRPr="001F6158" w:rsidSect="00103D93">
      <w:footerReference w:type="default" r:id="rId7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AF" w:rsidRDefault="002A4DAF" w:rsidP="00CD1EAE">
      <w:r>
        <w:separator/>
      </w:r>
    </w:p>
  </w:endnote>
  <w:endnote w:type="continuationSeparator" w:id="0">
    <w:p w:rsidR="002A4DAF" w:rsidRDefault="002A4DAF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AF" w:rsidRDefault="002A4DAF" w:rsidP="00BF2C0D">
    <w:pPr>
      <w:pStyle w:val="Footer"/>
      <w:jc w:val="both"/>
    </w:pPr>
    <w:r>
      <w:t>VMprot_</w:t>
    </w:r>
    <w:r w:rsidR="00A45B8B">
      <w:t>27</w:t>
    </w:r>
    <w:r w:rsidR="00187648">
      <w:t>06</w:t>
    </w:r>
    <w:r w:rsidR="00BF2C0D">
      <w:t>13</w:t>
    </w:r>
    <w:r>
      <w:t>_infozin</w:t>
    </w:r>
    <w:r>
      <w:rPr>
        <w:b/>
        <w:bCs/>
      </w:rPr>
      <w:t xml:space="preserve">; </w:t>
    </w:r>
    <w:r w:rsidR="00BF2C0D" w:rsidRPr="00BF2C0D">
      <w:t xml:space="preserve">Par informatīvo ziņojumu par Eiropas Savienības veselības ministru 2013.gada </w:t>
    </w:r>
    <w:r w:rsidR="00187648">
      <w:t>8.-9.jūlija</w:t>
    </w:r>
    <w:r w:rsidR="00BF2C0D" w:rsidRPr="00BF2C0D">
      <w:t xml:space="preserve"> neformālajā sanāksmē izskatāmajiem jautājumiem</w:t>
    </w:r>
  </w:p>
  <w:p w:rsidR="002A4DAF" w:rsidRDefault="002A4DAF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2A4DAF" w:rsidRDefault="002A4DAF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AF" w:rsidRDefault="002A4DAF" w:rsidP="00CD1EAE">
      <w:r>
        <w:separator/>
      </w:r>
    </w:p>
  </w:footnote>
  <w:footnote w:type="continuationSeparator" w:id="0">
    <w:p w:rsidR="002A4DAF" w:rsidRDefault="002A4DAF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C27EA"/>
    <w:rsid w:val="001D0EB1"/>
    <w:rsid w:val="001F250F"/>
    <w:rsid w:val="001F2732"/>
    <w:rsid w:val="001F6158"/>
    <w:rsid w:val="00205D5E"/>
    <w:rsid w:val="00216065"/>
    <w:rsid w:val="00240859"/>
    <w:rsid w:val="002717B6"/>
    <w:rsid w:val="002772BE"/>
    <w:rsid w:val="00283D2E"/>
    <w:rsid w:val="002840CE"/>
    <w:rsid w:val="00294E6E"/>
    <w:rsid w:val="00295670"/>
    <w:rsid w:val="002A4DAF"/>
    <w:rsid w:val="002F6C8A"/>
    <w:rsid w:val="00323F5B"/>
    <w:rsid w:val="00333163"/>
    <w:rsid w:val="00365013"/>
    <w:rsid w:val="0037694B"/>
    <w:rsid w:val="00392A80"/>
    <w:rsid w:val="003E5A85"/>
    <w:rsid w:val="00411E9A"/>
    <w:rsid w:val="00414FF0"/>
    <w:rsid w:val="00462B8E"/>
    <w:rsid w:val="0048193B"/>
    <w:rsid w:val="004946AA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5026"/>
    <w:rsid w:val="005A08DA"/>
    <w:rsid w:val="005C2DA3"/>
    <w:rsid w:val="005C66B3"/>
    <w:rsid w:val="005F3DA0"/>
    <w:rsid w:val="00642A0A"/>
    <w:rsid w:val="006741DC"/>
    <w:rsid w:val="00674400"/>
    <w:rsid w:val="00677697"/>
    <w:rsid w:val="006873F5"/>
    <w:rsid w:val="00694527"/>
    <w:rsid w:val="006A5B2B"/>
    <w:rsid w:val="006B061E"/>
    <w:rsid w:val="006E0F06"/>
    <w:rsid w:val="006E353B"/>
    <w:rsid w:val="006F0613"/>
    <w:rsid w:val="00701B79"/>
    <w:rsid w:val="007031DD"/>
    <w:rsid w:val="00714FF5"/>
    <w:rsid w:val="0072102A"/>
    <w:rsid w:val="0072419D"/>
    <w:rsid w:val="007269E9"/>
    <w:rsid w:val="00734A88"/>
    <w:rsid w:val="007413B3"/>
    <w:rsid w:val="00761A9C"/>
    <w:rsid w:val="00767698"/>
    <w:rsid w:val="007A7FCF"/>
    <w:rsid w:val="007C0FDF"/>
    <w:rsid w:val="00801B75"/>
    <w:rsid w:val="008050A1"/>
    <w:rsid w:val="00813F03"/>
    <w:rsid w:val="0083316F"/>
    <w:rsid w:val="008779BC"/>
    <w:rsid w:val="008C241A"/>
    <w:rsid w:val="008E4B5F"/>
    <w:rsid w:val="008F39FD"/>
    <w:rsid w:val="008F7F75"/>
    <w:rsid w:val="00903712"/>
    <w:rsid w:val="00903B0A"/>
    <w:rsid w:val="009048E2"/>
    <w:rsid w:val="00912C97"/>
    <w:rsid w:val="009158F3"/>
    <w:rsid w:val="00947A26"/>
    <w:rsid w:val="009A7C5E"/>
    <w:rsid w:val="009E0DCF"/>
    <w:rsid w:val="00A003F1"/>
    <w:rsid w:val="00A00E34"/>
    <w:rsid w:val="00A16877"/>
    <w:rsid w:val="00A277AF"/>
    <w:rsid w:val="00A37021"/>
    <w:rsid w:val="00A45B8B"/>
    <w:rsid w:val="00A51DA4"/>
    <w:rsid w:val="00A56709"/>
    <w:rsid w:val="00A57B74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20CEF"/>
    <w:rsid w:val="00B410E6"/>
    <w:rsid w:val="00B5636D"/>
    <w:rsid w:val="00B61DA9"/>
    <w:rsid w:val="00B631E2"/>
    <w:rsid w:val="00B85332"/>
    <w:rsid w:val="00BA20AF"/>
    <w:rsid w:val="00BD3200"/>
    <w:rsid w:val="00BF2C0D"/>
    <w:rsid w:val="00BF6C06"/>
    <w:rsid w:val="00C1233C"/>
    <w:rsid w:val="00C138EE"/>
    <w:rsid w:val="00C250D5"/>
    <w:rsid w:val="00C33FE0"/>
    <w:rsid w:val="00C4303D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10160"/>
    <w:rsid w:val="00D21048"/>
    <w:rsid w:val="00D24916"/>
    <w:rsid w:val="00D3609B"/>
    <w:rsid w:val="00D459DA"/>
    <w:rsid w:val="00D6292D"/>
    <w:rsid w:val="00D805F6"/>
    <w:rsid w:val="00D85ACA"/>
    <w:rsid w:val="00D9532C"/>
    <w:rsid w:val="00DC60B8"/>
    <w:rsid w:val="00DD40CC"/>
    <w:rsid w:val="00DE7F8A"/>
    <w:rsid w:val="00DF29FE"/>
    <w:rsid w:val="00E3018A"/>
    <w:rsid w:val="00E34FD2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8EE-7EB8-4BE8-B9F7-5F8833A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3.gada 8.-9.jūlija neformālajā sanāksmē izskatāmajiem jautājumiem </vt:lpstr>
    </vt:vector>
  </TitlesOfParts>
  <Company>Veselības ministrija</Company>
  <LinksUpToDate>false</LinksUpToDate>
  <CharactersWithSpaces>1013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3.gada 8.-9.jūlija neformālajā sanāksmē izskatāmajiem jautājumiem </dc:title>
  <dc:subject>Protokollēmums</dc:subject>
  <dc:creator>Ludis Pauliņš</dc:creator>
  <dc:description>67876024, ludis.paulins@vm.gov.lv</dc:description>
  <cp:lastModifiedBy>lpaulins</cp:lastModifiedBy>
  <cp:revision>9</cp:revision>
  <cp:lastPrinted>2012-04-11T10:45:00Z</cp:lastPrinted>
  <dcterms:created xsi:type="dcterms:W3CDTF">2013-06-26T11:28:00Z</dcterms:created>
  <dcterms:modified xsi:type="dcterms:W3CDTF">2013-06-27T11:37:00Z</dcterms:modified>
</cp:coreProperties>
</file>